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86" w:rsidRPr="0073548B" w:rsidRDefault="009F6C47" w:rsidP="004E59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30.4pt;width:90.75pt;height:25.5pt;z-index:251658240" stroked="f">
            <v:textbox inset="5.85pt,.7pt,5.85pt,.7pt">
              <w:txbxContent>
                <w:p w:rsidR="00C428DE" w:rsidRPr="0073548B" w:rsidRDefault="00C428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="00603E7A">
                    <w:rPr>
                      <w:rFonts w:hint="eastAsia"/>
                      <w:sz w:val="24"/>
                      <w:szCs w:val="24"/>
                    </w:rPr>
                    <w:t>９</w:t>
                  </w:r>
                  <w:r>
                    <w:rPr>
                      <w:rFonts w:hint="eastAsia"/>
                      <w:sz w:val="24"/>
                      <w:szCs w:val="24"/>
                    </w:rPr>
                    <w:t>号様式</w:t>
                  </w:r>
                </w:p>
              </w:txbxContent>
            </v:textbox>
          </v:shape>
        </w:pict>
      </w:r>
      <w:r w:rsidR="00B24955" w:rsidRPr="0073548B">
        <w:rPr>
          <w:rFonts w:hint="eastAsia"/>
          <w:sz w:val="28"/>
          <w:szCs w:val="28"/>
        </w:rPr>
        <w:t>『「ちばＳＳＫプロジェクト」協力店』</w:t>
      </w:r>
      <w:r w:rsidR="00114930">
        <w:rPr>
          <w:rFonts w:hint="eastAsia"/>
          <w:sz w:val="28"/>
          <w:szCs w:val="28"/>
        </w:rPr>
        <w:t>登録ステッカー交付申請書</w:t>
      </w:r>
    </w:p>
    <w:p w:rsidR="00B24955" w:rsidRDefault="00B24955">
      <w:pPr>
        <w:rPr>
          <w:sz w:val="24"/>
          <w:szCs w:val="24"/>
        </w:rPr>
      </w:pPr>
    </w:p>
    <w:p w:rsidR="00B24955" w:rsidRDefault="00B24955" w:rsidP="00B2495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24955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4930">
        <w:rPr>
          <w:rFonts w:hint="eastAsia"/>
          <w:sz w:val="24"/>
          <w:szCs w:val="24"/>
        </w:rPr>
        <w:t>千葉県健康福祉部高齢者福祉課長</w:t>
      </w:r>
      <w:r>
        <w:rPr>
          <w:rFonts w:hint="eastAsia"/>
          <w:sz w:val="24"/>
          <w:szCs w:val="24"/>
        </w:rPr>
        <w:t xml:space="preserve">　様</w:t>
      </w:r>
    </w:p>
    <w:p w:rsidR="00B24955" w:rsidRDefault="00B24955">
      <w:pPr>
        <w:rPr>
          <w:sz w:val="24"/>
          <w:szCs w:val="24"/>
        </w:rPr>
      </w:pPr>
    </w:p>
    <w:p w:rsidR="00BF200F" w:rsidRDefault="00B24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</w:t>
      </w:r>
      <w:r w:rsidR="00BF200F">
        <w:rPr>
          <w:rFonts w:hint="eastAsia"/>
          <w:sz w:val="24"/>
          <w:szCs w:val="24"/>
        </w:rPr>
        <w:t>申込者の</w:t>
      </w:r>
      <w:r>
        <w:rPr>
          <w:rFonts w:hint="eastAsia"/>
          <w:sz w:val="24"/>
          <w:szCs w:val="24"/>
        </w:rPr>
        <w:t>所在地</w:t>
      </w:r>
      <w:r w:rsidR="00BF200F">
        <w:rPr>
          <w:rFonts w:hint="eastAsia"/>
          <w:sz w:val="24"/>
          <w:szCs w:val="24"/>
        </w:rPr>
        <w:t>）</w:t>
      </w:r>
    </w:p>
    <w:p w:rsidR="00B24955" w:rsidRDefault="00BF200F" w:rsidP="00BF200F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氏名又は名称及び代表者職氏名</w:t>
      </w:r>
      <w:r w:rsidR="00B24955">
        <w:rPr>
          <w:rFonts w:hint="eastAsia"/>
          <w:sz w:val="24"/>
          <w:szCs w:val="24"/>
        </w:rPr>
        <w:t>）</w:t>
      </w:r>
    </w:p>
    <w:p w:rsidR="00B24955" w:rsidRPr="00BA2876" w:rsidRDefault="00B24955">
      <w:pPr>
        <w:rPr>
          <w:sz w:val="24"/>
          <w:szCs w:val="24"/>
        </w:rPr>
      </w:pPr>
    </w:p>
    <w:p w:rsidR="00B24955" w:rsidRDefault="00B24955">
      <w:pPr>
        <w:rPr>
          <w:sz w:val="24"/>
          <w:szCs w:val="24"/>
        </w:rPr>
      </w:pPr>
    </w:p>
    <w:p w:rsidR="004E308E" w:rsidRDefault="00B24955" w:rsidP="004E308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『「ちばＳＳＫプロジェクト」協力店』の登録に関する要領に基づき、</w:t>
      </w:r>
      <w:r w:rsidR="00114930">
        <w:rPr>
          <w:rFonts w:hint="eastAsia"/>
          <w:sz w:val="24"/>
          <w:szCs w:val="24"/>
        </w:rPr>
        <w:t>下記のとおり登録ステッカーの交付を申請します</w:t>
      </w:r>
      <w:r>
        <w:rPr>
          <w:rFonts w:hint="eastAsia"/>
          <w:sz w:val="24"/>
          <w:szCs w:val="24"/>
        </w:rPr>
        <w:t>。</w:t>
      </w:r>
    </w:p>
    <w:p w:rsidR="00B24955" w:rsidRDefault="00B24955" w:rsidP="00B24955">
      <w:pPr>
        <w:ind w:firstLineChars="100" w:firstLine="240"/>
        <w:rPr>
          <w:sz w:val="24"/>
          <w:szCs w:val="24"/>
        </w:rPr>
      </w:pPr>
    </w:p>
    <w:tbl>
      <w:tblPr>
        <w:tblStyle w:val="a7"/>
        <w:tblW w:w="9214" w:type="dxa"/>
        <w:tblInd w:w="108" w:type="dxa"/>
        <w:tblLook w:val="04A0"/>
      </w:tblPr>
      <w:tblGrid>
        <w:gridCol w:w="1418"/>
        <w:gridCol w:w="3544"/>
        <w:gridCol w:w="4252"/>
      </w:tblGrid>
      <w:tr w:rsidR="00B24955" w:rsidTr="007C543D">
        <w:trPr>
          <w:trHeight w:val="467"/>
        </w:trPr>
        <w:tc>
          <w:tcPr>
            <w:tcW w:w="1418" w:type="dxa"/>
            <w:vAlign w:val="center"/>
          </w:tcPr>
          <w:p w:rsidR="00B24955" w:rsidRDefault="00740520" w:rsidP="007C543D">
            <w:pPr>
              <w:rPr>
                <w:sz w:val="24"/>
                <w:szCs w:val="24"/>
              </w:rPr>
            </w:pPr>
            <w:r w:rsidRPr="00740520">
              <w:rPr>
                <w:rFonts w:hint="eastAsia"/>
                <w:spacing w:val="30"/>
                <w:kern w:val="0"/>
                <w:sz w:val="24"/>
                <w:szCs w:val="24"/>
                <w:fitText w:val="1200" w:id="1263276032"/>
              </w:rPr>
              <w:t>登録</w:t>
            </w:r>
            <w:r w:rsidR="007C543D" w:rsidRPr="00740520">
              <w:rPr>
                <w:rFonts w:hint="eastAsia"/>
                <w:spacing w:val="30"/>
                <w:kern w:val="0"/>
                <w:sz w:val="24"/>
                <w:szCs w:val="24"/>
                <w:fitText w:val="1200" w:id="1263276032"/>
              </w:rPr>
              <w:t>番号</w:t>
            </w:r>
          </w:p>
        </w:tc>
        <w:tc>
          <w:tcPr>
            <w:tcW w:w="7796" w:type="dxa"/>
            <w:gridSpan w:val="2"/>
          </w:tcPr>
          <w:p w:rsidR="007C543D" w:rsidRDefault="007C543D" w:rsidP="00B24955">
            <w:pPr>
              <w:rPr>
                <w:sz w:val="24"/>
                <w:szCs w:val="24"/>
              </w:rPr>
            </w:pPr>
          </w:p>
        </w:tc>
      </w:tr>
      <w:tr w:rsidR="007C543D" w:rsidTr="00440903">
        <w:trPr>
          <w:trHeight w:val="496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C543D" w:rsidRPr="00440903" w:rsidRDefault="00114930" w:rsidP="00440903">
            <w:pPr>
              <w:jc w:val="center"/>
              <w:rPr>
                <w:sz w:val="24"/>
                <w:szCs w:val="24"/>
              </w:rPr>
            </w:pPr>
            <w:r w:rsidRPr="00440903">
              <w:rPr>
                <w:rFonts w:hint="eastAsia"/>
                <w:spacing w:val="30"/>
                <w:kern w:val="0"/>
                <w:sz w:val="24"/>
                <w:szCs w:val="24"/>
                <w:fitText w:val="1200" w:id="1263164416"/>
              </w:rPr>
              <w:t>掲示場所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7C543D" w:rsidRDefault="00542C9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0406D">
              <w:rPr>
                <w:rFonts w:hint="eastAsia"/>
                <w:sz w:val="24"/>
                <w:szCs w:val="24"/>
              </w:rPr>
              <w:t>店舗等名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0406D">
              <w:rPr>
                <w:rFonts w:hint="eastAsia"/>
                <w:sz w:val="24"/>
                <w:szCs w:val="24"/>
              </w:rPr>
              <w:t>所在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B24955">
            <w:pPr>
              <w:rPr>
                <w:sz w:val="24"/>
                <w:szCs w:val="24"/>
              </w:rPr>
            </w:pPr>
          </w:p>
          <w:p w:rsidR="00542C93" w:rsidRDefault="00542C93" w:rsidP="007040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掲示場所）</w:t>
            </w:r>
            <w:r w:rsidR="0070406D">
              <w:rPr>
                <w:rFonts w:hint="eastAsia"/>
                <w:sz w:val="24"/>
                <w:szCs w:val="24"/>
              </w:rPr>
              <w:t>（例：店舗入口）</w:t>
            </w:r>
          </w:p>
        </w:tc>
      </w:tr>
      <w:tr w:rsidR="004E59FE" w:rsidTr="00440903">
        <w:trPr>
          <w:trHeight w:val="660"/>
        </w:trPr>
        <w:tc>
          <w:tcPr>
            <w:tcW w:w="1418" w:type="dxa"/>
            <w:vMerge w:val="restart"/>
            <w:vAlign w:val="center"/>
          </w:tcPr>
          <w:p w:rsidR="004E59FE" w:rsidRDefault="004E59FE" w:rsidP="00440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  <w:p w:rsidR="004E59FE" w:rsidRDefault="004E59FE" w:rsidP="004409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連絡先）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765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4E59FE" w:rsidRDefault="004E59FE" w:rsidP="00B249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／担当者</w:t>
            </w:r>
          </w:p>
          <w:p w:rsidR="004E59FE" w:rsidRDefault="004E59FE" w:rsidP="00B24955">
            <w:pPr>
              <w:rPr>
                <w:sz w:val="24"/>
                <w:szCs w:val="24"/>
              </w:rPr>
            </w:pPr>
          </w:p>
        </w:tc>
      </w:tr>
      <w:tr w:rsidR="004E59FE" w:rsidTr="0073548B">
        <w:trPr>
          <w:trHeight w:val="440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</w:tr>
      <w:tr w:rsidR="004E59FE" w:rsidTr="0073548B">
        <w:trPr>
          <w:trHeight w:val="546"/>
        </w:trPr>
        <w:tc>
          <w:tcPr>
            <w:tcW w:w="1418" w:type="dxa"/>
            <w:vMerge/>
          </w:tcPr>
          <w:p w:rsidR="004E59FE" w:rsidRDefault="004E59FE" w:rsidP="00B24955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4E59FE" w:rsidRDefault="004E59FE" w:rsidP="007354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:rsidR="00B24955" w:rsidRPr="00B24955" w:rsidRDefault="00B24955" w:rsidP="00B24955">
      <w:pPr>
        <w:ind w:firstLineChars="100" w:firstLine="240"/>
        <w:rPr>
          <w:sz w:val="24"/>
          <w:szCs w:val="24"/>
        </w:rPr>
      </w:pPr>
    </w:p>
    <w:sectPr w:rsidR="00B24955" w:rsidRPr="00B24955" w:rsidSect="004E59FE"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DE" w:rsidRDefault="00C428DE" w:rsidP="00B24955">
      <w:r>
        <w:separator/>
      </w:r>
    </w:p>
  </w:endnote>
  <w:endnote w:type="continuationSeparator" w:id="0">
    <w:p w:rsidR="00C428DE" w:rsidRDefault="00C428DE" w:rsidP="00B2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DE" w:rsidRDefault="00C428DE" w:rsidP="00B24955">
      <w:r>
        <w:separator/>
      </w:r>
    </w:p>
  </w:footnote>
  <w:footnote w:type="continuationSeparator" w:id="0">
    <w:p w:rsidR="00C428DE" w:rsidRDefault="00C428DE" w:rsidP="00B24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955"/>
    <w:rsid w:val="00114930"/>
    <w:rsid w:val="001214DE"/>
    <w:rsid w:val="003A751A"/>
    <w:rsid w:val="00440903"/>
    <w:rsid w:val="004E308E"/>
    <w:rsid w:val="004E59FE"/>
    <w:rsid w:val="00542C93"/>
    <w:rsid w:val="005E3209"/>
    <w:rsid w:val="00603E7A"/>
    <w:rsid w:val="006C5AF7"/>
    <w:rsid w:val="0070406D"/>
    <w:rsid w:val="0073548B"/>
    <w:rsid w:val="00740520"/>
    <w:rsid w:val="00784F79"/>
    <w:rsid w:val="007C543D"/>
    <w:rsid w:val="008D0BD4"/>
    <w:rsid w:val="009B31B9"/>
    <w:rsid w:val="009F6C47"/>
    <w:rsid w:val="00A1148C"/>
    <w:rsid w:val="00B24955"/>
    <w:rsid w:val="00BA2876"/>
    <w:rsid w:val="00BB6982"/>
    <w:rsid w:val="00BF200F"/>
    <w:rsid w:val="00C04ED4"/>
    <w:rsid w:val="00C428DE"/>
    <w:rsid w:val="00D51586"/>
    <w:rsid w:val="00DD5EAE"/>
    <w:rsid w:val="00F0186D"/>
    <w:rsid w:val="00F1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955"/>
  </w:style>
  <w:style w:type="paragraph" w:styleId="a5">
    <w:name w:val="footer"/>
    <w:basedOn w:val="a"/>
    <w:link w:val="a6"/>
    <w:uiPriority w:val="99"/>
    <w:semiHidden/>
    <w:unhideWhenUsed/>
    <w:rsid w:val="00B2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955"/>
  </w:style>
  <w:style w:type="table" w:styleId="a7">
    <w:name w:val="Table Grid"/>
    <w:basedOn w:val="a1"/>
    <w:uiPriority w:val="59"/>
    <w:rsid w:val="00B2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5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1001-3852-4FA3-A65C-CFDB483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</cp:revision>
  <cp:lastPrinted>2016-12-19T05:53:00Z</cp:lastPrinted>
  <dcterms:created xsi:type="dcterms:W3CDTF">2016-11-07T01:12:00Z</dcterms:created>
  <dcterms:modified xsi:type="dcterms:W3CDTF">2016-12-19T05:53:00Z</dcterms:modified>
</cp:coreProperties>
</file>